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079" w:rsidRPr="00A44079" w:rsidRDefault="00A44079" w:rsidP="00A44079">
      <w:pPr>
        <w:rPr>
          <w:rFonts w:ascii="Georgia" w:eastAsia="Times New Roman" w:hAnsi="Georgia" w:cs="Times New Roman"/>
          <w:color w:val="872175"/>
          <w:sz w:val="32"/>
          <w:szCs w:val="32"/>
          <w:lang w:val="es-ES_tradnl" w:eastAsia="es-ES_tradnl"/>
        </w:rPr>
      </w:pPr>
      <w:r w:rsidRPr="00A44079">
        <w:rPr>
          <w:rFonts w:ascii="Georgia" w:eastAsia="Times New Roman" w:hAnsi="Georgia" w:cs="Times New Roman"/>
          <w:color w:val="872175"/>
          <w:sz w:val="32"/>
          <w:szCs w:val="32"/>
          <w:lang w:val="es-ES_tradnl" w:eastAsia="es-ES_tradnl"/>
        </w:rPr>
        <w:t xml:space="preserve">CURSOS DE EXTENSIÓN </w:t>
      </w:r>
    </w:p>
    <w:p w:rsidR="00A44079" w:rsidRPr="00A44079" w:rsidRDefault="00A44079" w:rsidP="00A44079">
      <w:pPr>
        <w:ind w:left="-1134"/>
        <w:rPr>
          <w:rFonts w:eastAsia="Times New Roman" w:cs="Times New Roman"/>
          <w:b/>
          <w:caps/>
          <w:color w:val="7F7F7F"/>
          <w:szCs w:val="24"/>
          <w:lang w:val="es-ES_tradnl" w:eastAsia="es-ES_tradnl"/>
        </w:rPr>
      </w:pPr>
      <w:r>
        <w:rPr>
          <w:rFonts w:eastAsia="Times New Roman" w:cs="Times New Roman"/>
          <w:b/>
          <w:caps/>
          <w:color w:val="7F7F7F"/>
          <w:szCs w:val="24"/>
          <w:lang w:val="es-ES_tradnl" w:eastAsia="es-ES_tradnl"/>
        </w:rPr>
        <w:t xml:space="preserve">                    </w:t>
      </w:r>
      <w:r w:rsidRPr="00A44079">
        <w:rPr>
          <w:rFonts w:eastAsia="Times New Roman" w:cs="Times New Roman"/>
          <w:b/>
          <w:caps/>
          <w:color w:val="7F7F7F"/>
          <w:szCs w:val="24"/>
          <w:lang w:val="es-ES_tradnl" w:eastAsia="es-ES_tradnl"/>
        </w:rPr>
        <w:t>Ficha de inscripción</w:t>
      </w:r>
    </w:p>
    <w:p w:rsidR="00E258BF" w:rsidRDefault="00E258BF" w:rsidP="00E258BF">
      <w:pPr>
        <w:ind w:left="-1134" w:right="-2132"/>
        <w:rPr>
          <w:szCs w:val="20"/>
        </w:rPr>
      </w:pPr>
    </w:p>
    <w:p w:rsidR="00E258BF" w:rsidRDefault="00E258BF" w:rsidP="00E258BF">
      <w:pPr>
        <w:ind w:right="-2132"/>
        <w:rPr>
          <w:szCs w:val="20"/>
        </w:rPr>
      </w:pPr>
      <w:r>
        <w:rPr>
          <w:szCs w:val="20"/>
        </w:rPr>
        <w:t xml:space="preserve">Fecha </w:t>
      </w:r>
      <w:bookmarkStart w:id="0" w:name="Texto4"/>
      <w:r w:rsidR="00985930">
        <w:rPr>
          <w:szCs w:val="20"/>
        </w:rPr>
        <w:fldChar w:fldCharType="begin"/>
      </w:r>
      <w:r>
        <w:rPr>
          <w:szCs w:val="20"/>
        </w:rPr>
        <w:instrText>"Texto4"</w:instrText>
      </w:r>
      <w:r w:rsidR="00985930">
        <w:rPr>
          <w:szCs w:val="20"/>
        </w:rPr>
        <w:fldChar w:fldCharType="separate"/>
      </w:r>
      <w:r>
        <w:rPr>
          <w:szCs w:val="20"/>
        </w:rPr>
        <w:t>     </w:t>
      </w:r>
      <w:r w:rsidR="00985930">
        <w:rPr>
          <w:szCs w:val="20"/>
        </w:rPr>
        <w:fldChar w:fldCharType="end"/>
      </w:r>
      <w:bookmarkEnd w:id="0"/>
      <w:r>
        <w:rPr>
          <w:szCs w:val="20"/>
        </w:rPr>
        <w:t>/</w:t>
      </w:r>
      <w:bookmarkStart w:id="1" w:name="Texto5"/>
      <w:r w:rsidR="00985930">
        <w:rPr>
          <w:szCs w:val="20"/>
        </w:rPr>
        <w:fldChar w:fldCharType="begin"/>
      </w:r>
      <w:r>
        <w:rPr>
          <w:szCs w:val="20"/>
        </w:rPr>
        <w:instrText>"Texto5"</w:instrText>
      </w:r>
      <w:r w:rsidR="00985930">
        <w:rPr>
          <w:szCs w:val="20"/>
        </w:rPr>
        <w:fldChar w:fldCharType="separate"/>
      </w:r>
      <w:r>
        <w:rPr>
          <w:szCs w:val="20"/>
        </w:rPr>
        <w:t>     </w:t>
      </w:r>
      <w:r w:rsidR="00985930">
        <w:rPr>
          <w:szCs w:val="20"/>
        </w:rPr>
        <w:fldChar w:fldCharType="end"/>
      </w:r>
      <w:bookmarkEnd w:id="1"/>
      <w:r>
        <w:rPr>
          <w:szCs w:val="20"/>
        </w:rPr>
        <w:t>/</w:t>
      </w:r>
      <w:bookmarkStart w:id="2" w:name="Texto6"/>
      <w:r w:rsidR="00985930">
        <w:rPr>
          <w:szCs w:val="20"/>
        </w:rPr>
        <w:fldChar w:fldCharType="begin"/>
      </w:r>
      <w:r>
        <w:rPr>
          <w:szCs w:val="20"/>
        </w:rPr>
        <w:instrText>"Texto6"</w:instrText>
      </w:r>
      <w:r w:rsidR="00985930">
        <w:rPr>
          <w:szCs w:val="20"/>
        </w:rPr>
        <w:fldChar w:fldCharType="separate"/>
      </w:r>
      <w:r>
        <w:rPr>
          <w:szCs w:val="20"/>
        </w:rPr>
        <w:t>     </w:t>
      </w:r>
      <w:r w:rsidR="00985930">
        <w:rPr>
          <w:szCs w:val="20"/>
        </w:rPr>
        <w:fldChar w:fldCharType="end"/>
      </w:r>
      <w:bookmarkEnd w:id="2"/>
    </w:p>
    <w:p w:rsidR="00E258BF" w:rsidRDefault="00E258BF" w:rsidP="00E258BF">
      <w:pPr>
        <w:ind w:right="-2132"/>
        <w:rPr>
          <w:szCs w:val="20"/>
        </w:rPr>
      </w:pPr>
      <w:r>
        <w:rPr>
          <w:szCs w:val="20"/>
        </w:rPr>
        <w:t xml:space="preserve">Curso en que se inscribe: </w:t>
      </w:r>
    </w:p>
    <w:p w:rsidR="00E258BF" w:rsidRDefault="00E258BF" w:rsidP="00E258BF">
      <w:pPr>
        <w:ind w:right="-943"/>
        <w:rPr>
          <w:szCs w:val="20"/>
        </w:rPr>
      </w:pPr>
      <w:r>
        <w:rPr>
          <w:szCs w:val="20"/>
        </w:rPr>
        <w:t>Nombre/s y Apellido/s:</w:t>
      </w:r>
      <w:bookmarkStart w:id="3" w:name="Texto3"/>
      <w:r>
        <w:rPr>
          <w:szCs w:val="20"/>
        </w:rPr>
        <w:t xml:space="preserve"> </w:t>
      </w:r>
      <w:r w:rsidR="00985930">
        <w:rPr>
          <w:szCs w:val="20"/>
        </w:rPr>
        <w:fldChar w:fldCharType="begin"/>
      </w:r>
      <w:r>
        <w:rPr>
          <w:szCs w:val="20"/>
        </w:rPr>
        <w:instrText>""</w:instrText>
      </w:r>
      <w:r w:rsidR="00985930">
        <w:rPr>
          <w:szCs w:val="20"/>
        </w:rPr>
        <w:fldChar w:fldCharType="separate"/>
      </w:r>
      <w:r>
        <w:rPr>
          <w:szCs w:val="20"/>
        </w:rPr>
        <w:t>     </w:t>
      </w:r>
      <w:r w:rsidR="00985930">
        <w:rPr>
          <w:szCs w:val="20"/>
        </w:rPr>
        <w:fldChar w:fldCharType="end"/>
      </w:r>
      <w:bookmarkEnd w:id="3"/>
    </w:p>
    <w:p w:rsidR="00E258BF" w:rsidRDefault="00E258BF" w:rsidP="00E258BF">
      <w:pPr>
        <w:rPr>
          <w:szCs w:val="20"/>
        </w:rPr>
      </w:pPr>
      <w:r>
        <w:rPr>
          <w:szCs w:val="20"/>
        </w:rPr>
        <w:t>Teléfono de contacto (pref. Móvil):</w:t>
      </w:r>
    </w:p>
    <w:p w:rsidR="00E258BF" w:rsidRDefault="00E258BF" w:rsidP="00E258BF">
      <w:pPr>
        <w:rPr>
          <w:szCs w:val="20"/>
        </w:rPr>
      </w:pPr>
      <w:r>
        <w:rPr>
          <w:szCs w:val="20"/>
        </w:rPr>
        <w:t>Correo-e</w:t>
      </w:r>
      <w:bookmarkStart w:id="4" w:name="Texto14"/>
      <w:bookmarkEnd w:id="4"/>
      <w:r>
        <w:rPr>
          <w:szCs w:val="20"/>
        </w:rPr>
        <w:t xml:space="preserve">: </w:t>
      </w:r>
      <w:r w:rsidR="00985930">
        <w:rPr>
          <w:szCs w:val="20"/>
        </w:rPr>
        <w:fldChar w:fldCharType="begin"/>
      </w:r>
      <w:r>
        <w:rPr>
          <w:szCs w:val="20"/>
        </w:rPr>
        <w:instrText>""</w:instrText>
      </w:r>
      <w:r w:rsidR="00985930">
        <w:rPr>
          <w:szCs w:val="20"/>
        </w:rPr>
        <w:fldChar w:fldCharType="separate"/>
      </w:r>
      <w:r>
        <w:rPr>
          <w:szCs w:val="20"/>
        </w:rPr>
        <w:t>     </w:t>
      </w:r>
      <w:r w:rsidR="00985930">
        <w:rPr>
          <w:szCs w:val="20"/>
        </w:rPr>
        <w:fldChar w:fldCharType="end"/>
      </w:r>
    </w:p>
    <w:p w:rsidR="00E258BF" w:rsidRDefault="00E258BF" w:rsidP="00E258BF">
      <w:pPr>
        <w:ind w:right="-2132"/>
        <w:rPr>
          <w:szCs w:val="20"/>
        </w:rPr>
      </w:pPr>
      <w:bookmarkStart w:id="5" w:name="Casilla1"/>
    </w:p>
    <w:p w:rsidR="00E258BF" w:rsidRDefault="00985930" w:rsidP="00E258BF">
      <w:pPr>
        <w:ind w:right="-2132"/>
        <w:rPr>
          <w:szCs w:val="20"/>
        </w:rPr>
      </w:pPr>
      <w:r>
        <w:rPr>
          <w:szCs w:val="20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</w:checkBox>
          </w:ffData>
        </w:fldChar>
      </w:r>
      <w:r w:rsidR="00E258BF"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end"/>
      </w:r>
      <w:bookmarkEnd w:id="5"/>
      <w:r w:rsidR="00E258BF">
        <w:rPr>
          <w:szCs w:val="20"/>
        </w:rPr>
        <w:t xml:space="preserve">  Alumno de Crítica</w:t>
      </w:r>
    </w:p>
    <w:p w:rsidR="00E258BF" w:rsidRDefault="00985930" w:rsidP="00E258BF">
      <w:pPr>
        <w:ind w:right="-2132"/>
        <w:rPr>
          <w:szCs w:val="20"/>
        </w:rPr>
      </w:pPr>
      <w:r>
        <w:rPr>
          <w:szCs w:val="20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</w:checkBox>
          </w:ffData>
        </w:fldChar>
      </w:r>
      <w:r w:rsidR="00E258BF"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end"/>
      </w:r>
      <w:r w:rsidR="00E258BF">
        <w:rPr>
          <w:szCs w:val="20"/>
        </w:rPr>
        <w:t xml:space="preserve">  Egresado de Crítica </w:t>
      </w:r>
    </w:p>
    <w:p w:rsidR="00E258BF" w:rsidRDefault="00985930" w:rsidP="00E258BF">
      <w:pPr>
        <w:ind w:right="-2132"/>
        <w:rPr>
          <w:szCs w:val="20"/>
        </w:rPr>
      </w:pPr>
      <w:r>
        <w:rPr>
          <w:szCs w:val="20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</w:checkBox>
          </w:ffData>
        </w:fldChar>
      </w:r>
      <w:r w:rsidR="00E258BF"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end"/>
      </w:r>
      <w:r w:rsidR="00E258BF">
        <w:rPr>
          <w:szCs w:val="20"/>
        </w:rPr>
        <w:t xml:space="preserve">  Docente de Crítica </w:t>
      </w:r>
    </w:p>
    <w:p w:rsidR="00E258BF" w:rsidRDefault="00985930" w:rsidP="00E258BF">
      <w:pPr>
        <w:ind w:right="-2132"/>
      </w:pPr>
      <w:r>
        <w:rPr>
          <w:szCs w:val="20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E258BF"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end"/>
      </w:r>
      <w:r w:rsidR="00E258BF">
        <w:rPr>
          <w:szCs w:val="20"/>
        </w:rPr>
        <w:t xml:space="preserve">  Alumno / Egresado de otra unidad académica de la UNA (especifique cuál) </w:t>
      </w:r>
      <w:bookmarkStart w:id="6" w:name="Texto16"/>
      <w:r>
        <w:rPr>
          <w:szCs w:val="20"/>
        </w:rPr>
        <w:fldChar w:fldCharType="begin"/>
      </w:r>
      <w:r w:rsidR="00E258BF">
        <w:rPr>
          <w:szCs w:val="20"/>
        </w:rPr>
        <w:instrText>"Texto16"</w:instrText>
      </w:r>
      <w:r>
        <w:rPr>
          <w:szCs w:val="20"/>
        </w:rPr>
        <w:fldChar w:fldCharType="separate"/>
      </w:r>
      <w:r w:rsidR="00E258BF">
        <w:rPr>
          <w:szCs w:val="20"/>
        </w:rPr>
        <w:t>     </w:t>
      </w:r>
      <w:r>
        <w:rPr>
          <w:szCs w:val="20"/>
        </w:rPr>
        <w:fldChar w:fldCharType="end"/>
      </w:r>
      <w:bookmarkEnd w:id="6"/>
    </w:p>
    <w:p w:rsidR="00E258BF" w:rsidRDefault="00985930" w:rsidP="00E258BF">
      <w:pPr>
        <w:ind w:right="-2132"/>
      </w:pPr>
      <w:r>
        <w:rPr>
          <w:szCs w:val="20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</w:checkBox>
          </w:ffData>
        </w:fldChar>
      </w:r>
      <w:r w:rsidR="00E258BF"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end"/>
      </w:r>
      <w:r w:rsidR="00E258BF">
        <w:rPr>
          <w:szCs w:val="20"/>
        </w:rPr>
        <w:t xml:space="preserve">  Docente o empleado no –docente de otra unidad académica de la UNA </w:t>
      </w:r>
    </w:p>
    <w:p w:rsidR="00E258BF" w:rsidRDefault="00985930" w:rsidP="00E258BF">
      <w:pPr>
        <w:ind w:right="-2132"/>
      </w:pPr>
      <w:r>
        <w:rPr>
          <w:szCs w:val="20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</w:checkBox>
          </w:ffData>
        </w:fldChar>
      </w:r>
      <w:r w:rsidR="00E258BF"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end"/>
      </w:r>
      <w:r w:rsidR="00E258BF">
        <w:rPr>
          <w:szCs w:val="20"/>
        </w:rPr>
        <w:t xml:space="preserve">  Alumno de otra institución (especifique cuál) </w:t>
      </w:r>
      <w:bookmarkStart w:id="7" w:name="Texto18"/>
      <w:r>
        <w:rPr>
          <w:szCs w:val="20"/>
        </w:rPr>
        <w:fldChar w:fldCharType="begin"/>
      </w:r>
      <w:r w:rsidR="00E258BF">
        <w:rPr>
          <w:szCs w:val="20"/>
        </w:rPr>
        <w:instrText>"Texto18"</w:instrText>
      </w:r>
      <w:r>
        <w:rPr>
          <w:szCs w:val="20"/>
        </w:rPr>
        <w:fldChar w:fldCharType="separate"/>
      </w:r>
      <w:r w:rsidR="00E258BF">
        <w:rPr>
          <w:szCs w:val="20"/>
        </w:rPr>
        <w:t>     </w:t>
      </w:r>
      <w:r>
        <w:rPr>
          <w:szCs w:val="20"/>
        </w:rPr>
        <w:fldChar w:fldCharType="end"/>
      </w:r>
      <w:bookmarkEnd w:id="7"/>
    </w:p>
    <w:p w:rsidR="00E258BF" w:rsidRDefault="00985930" w:rsidP="00E258BF">
      <w:pPr>
        <w:ind w:right="-2132"/>
      </w:pPr>
      <w:r>
        <w:rPr>
          <w:szCs w:val="20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="00E258BF"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end"/>
      </w:r>
      <w:r w:rsidR="00E258BF">
        <w:rPr>
          <w:szCs w:val="20"/>
        </w:rPr>
        <w:t xml:space="preserve">  Docente de otra institución (especifique cuál) </w:t>
      </w:r>
      <w:bookmarkStart w:id="8" w:name="Texto19"/>
      <w:r>
        <w:rPr>
          <w:szCs w:val="20"/>
        </w:rPr>
        <w:fldChar w:fldCharType="begin"/>
      </w:r>
      <w:r w:rsidR="00E258BF">
        <w:rPr>
          <w:szCs w:val="20"/>
        </w:rPr>
        <w:instrText>"Texto19"</w:instrText>
      </w:r>
      <w:r>
        <w:rPr>
          <w:szCs w:val="20"/>
        </w:rPr>
        <w:fldChar w:fldCharType="separate"/>
      </w:r>
      <w:r w:rsidR="00E258BF">
        <w:rPr>
          <w:szCs w:val="20"/>
        </w:rPr>
        <w:t>     </w:t>
      </w:r>
      <w:r>
        <w:rPr>
          <w:szCs w:val="20"/>
        </w:rPr>
        <w:fldChar w:fldCharType="end"/>
      </w:r>
      <w:bookmarkEnd w:id="8"/>
    </w:p>
    <w:p w:rsidR="00E258BF" w:rsidRDefault="00985930" w:rsidP="00E258BF">
      <w:pPr>
        <w:ind w:right="-2132"/>
        <w:rPr>
          <w:szCs w:val="20"/>
        </w:rPr>
      </w:pPr>
      <w:r>
        <w:rPr>
          <w:szCs w:val="20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</w:checkBox>
          </w:ffData>
        </w:fldChar>
      </w:r>
      <w:r w:rsidR="00E258BF"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end"/>
      </w:r>
      <w:r w:rsidR="00E258BF">
        <w:rPr>
          <w:szCs w:val="20"/>
        </w:rPr>
        <w:t xml:space="preserve">  Otro  (especifique cuál)  </w:t>
      </w:r>
      <w:bookmarkStart w:id="9" w:name="Texto20"/>
      <w:r>
        <w:rPr>
          <w:szCs w:val="20"/>
        </w:rPr>
        <w:fldChar w:fldCharType="begin"/>
      </w:r>
      <w:r w:rsidR="00E258BF">
        <w:rPr>
          <w:szCs w:val="20"/>
        </w:rPr>
        <w:instrText>"Texto20"</w:instrText>
      </w:r>
      <w:r>
        <w:rPr>
          <w:szCs w:val="20"/>
        </w:rPr>
        <w:fldChar w:fldCharType="separate"/>
      </w:r>
      <w:r w:rsidR="00E258BF">
        <w:rPr>
          <w:szCs w:val="20"/>
        </w:rPr>
        <w:t>     </w:t>
      </w:r>
      <w:r>
        <w:rPr>
          <w:szCs w:val="20"/>
        </w:rPr>
        <w:fldChar w:fldCharType="end"/>
      </w:r>
      <w:bookmarkEnd w:id="9"/>
    </w:p>
    <w:p w:rsidR="00E258BF" w:rsidRDefault="00E258BF" w:rsidP="00E258BF">
      <w:pPr>
        <w:rPr>
          <w:szCs w:val="20"/>
        </w:rPr>
      </w:pPr>
    </w:p>
    <w:p w:rsidR="00E258BF" w:rsidRDefault="00E258BF" w:rsidP="00E258BF">
      <w:r>
        <w:t xml:space="preserve">¿Cómo se enteró de la propuesta del curso? </w:t>
      </w:r>
    </w:p>
    <w:p w:rsidR="00B61A29" w:rsidRPr="00E258BF" w:rsidRDefault="00985930" w:rsidP="00E258BF">
      <w:pPr>
        <w:rPr>
          <w:rFonts w:cs="Arial"/>
          <w:szCs w:val="20"/>
        </w:rPr>
      </w:pPr>
      <w:r>
        <w:rPr>
          <w:szCs w:val="20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</w:checkBox>
          </w:ffData>
        </w:fldChar>
      </w:r>
      <w:r w:rsidR="00E258BF"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end"/>
      </w:r>
      <w:r w:rsidR="00E258BF">
        <w:rPr>
          <w:szCs w:val="20"/>
        </w:rPr>
        <w:t xml:space="preserve"> </w:t>
      </w:r>
      <w:r w:rsidR="00E258BF">
        <w:t xml:space="preserve">Página web </w:t>
      </w:r>
      <w:r w:rsidR="00E258BF">
        <w:br/>
      </w:r>
      <w:r>
        <w:rPr>
          <w:szCs w:val="20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</w:checkBox>
          </w:ffData>
        </w:fldChar>
      </w:r>
      <w:r w:rsidR="00E258BF"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end"/>
      </w:r>
      <w:r w:rsidR="00E258BF">
        <w:rPr>
          <w:szCs w:val="20"/>
        </w:rPr>
        <w:t xml:space="preserve"> </w:t>
      </w:r>
      <w:r w:rsidR="00E258BF">
        <w:t xml:space="preserve">Facebook </w:t>
      </w:r>
      <w:r w:rsidR="00E258BF">
        <w:br/>
      </w:r>
      <w:r>
        <w:rPr>
          <w:szCs w:val="20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</w:checkBox>
          </w:ffData>
        </w:fldChar>
      </w:r>
      <w:r w:rsidR="00E258BF"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end"/>
      </w:r>
      <w:r w:rsidR="00E258BF">
        <w:rPr>
          <w:szCs w:val="20"/>
        </w:rPr>
        <w:t xml:space="preserve"> </w:t>
      </w:r>
      <w:r w:rsidR="00E258BF">
        <w:t>Cartelera</w:t>
      </w:r>
      <w:r w:rsidR="00E258BF">
        <w:br/>
      </w:r>
      <w:r>
        <w:rPr>
          <w:szCs w:val="20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</w:checkBox>
          </w:ffData>
        </w:fldChar>
      </w:r>
      <w:r w:rsidR="00E258BF"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end"/>
      </w:r>
      <w:r w:rsidR="00E258BF">
        <w:rPr>
          <w:szCs w:val="20"/>
        </w:rPr>
        <w:t xml:space="preserve"> </w:t>
      </w:r>
      <w:r w:rsidR="00E258BF">
        <w:t xml:space="preserve">Correo electrónico </w:t>
      </w:r>
      <w:r w:rsidR="00E258BF">
        <w:br/>
      </w:r>
      <w:r>
        <w:rPr>
          <w:szCs w:val="20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</w:checkBox>
          </w:ffData>
        </w:fldChar>
      </w:r>
      <w:r w:rsidR="00E258BF"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end"/>
      </w:r>
      <w:r w:rsidR="00E258BF">
        <w:rPr>
          <w:szCs w:val="20"/>
        </w:rPr>
        <w:t xml:space="preserve"> </w:t>
      </w:r>
      <w:r w:rsidR="00355466">
        <w:rPr>
          <w:szCs w:val="20"/>
        </w:rPr>
        <w:t>Recomendación</w:t>
      </w:r>
      <w:r w:rsidR="00E258BF">
        <w:br/>
      </w:r>
      <w:r>
        <w:rPr>
          <w:szCs w:val="20"/>
        </w:rPr>
        <w:fldChar w:fldCharType="begin">
          <w:ffData>
            <w:name w:val="Casilla1"/>
            <w:enabled/>
            <w:calcOnExit w:val="0"/>
            <w:checkBox>
              <w:size w:val="20"/>
              <w:default w:val="0"/>
            </w:checkBox>
          </w:ffData>
        </w:fldChar>
      </w:r>
      <w:r w:rsidR="00E258BF"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end"/>
      </w:r>
      <w:r w:rsidR="00E258BF">
        <w:rPr>
          <w:szCs w:val="20"/>
        </w:rPr>
        <w:t xml:space="preserve"> Otro (especifique)  </w:t>
      </w:r>
      <w:bookmarkStart w:id="10" w:name="Texto23"/>
      <w:r>
        <w:rPr>
          <w:szCs w:val="20"/>
        </w:rPr>
        <w:fldChar w:fldCharType="begin"/>
      </w:r>
      <w:r w:rsidR="00E258BF">
        <w:rPr>
          <w:szCs w:val="20"/>
        </w:rPr>
        <w:instrText>"Texto23"</w:instrText>
      </w:r>
      <w:r>
        <w:rPr>
          <w:szCs w:val="20"/>
        </w:rPr>
        <w:fldChar w:fldCharType="separate"/>
      </w:r>
      <w:r w:rsidR="00E258BF">
        <w:rPr>
          <w:szCs w:val="20"/>
        </w:rPr>
        <w:t>     </w:t>
      </w:r>
      <w:r>
        <w:rPr>
          <w:szCs w:val="20"/>
        </w:rPr>
        <w:fldChar w:fldCharType="end"/>
      </w:r>
      <w:bookmarkEnd w:id="10"/>
    </w:p>
    <w:sectPr w:rsidR="00B61A29" w:rsidRPr="00E258BF" w:rsidSect="00225A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1418" w:bottom="2268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8A0" w:rsidRDefault="008E28A0" w:rsidP="00C736EB">
      <w:pPr>
        <w:spacing w:after="0" w:line="240" w:lineRule="auto"/>
      </w:pPr>
      <w:r>
        <w:separator/>
      </w:r>
    </w:p>
  </w:endnote>
  <w:endnote w:type="continuationSeparator" w:id="1">
    <w:p w:rsidR="008E28A0" w:rsidRDefault="008E28A0" w:rsidP="00C7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(el&amp;font BLOCK)">
    <w:charset w:val="00"/>
    <w:family w:val="auto"/>
    <w:pitch w:val="variable"/>
    <w:sig w:usb0="A00002AF" w:usb1="500078F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7F6" w:rsidRDefault="008147F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7F6" w:rsidRPr="00ED0510" w:rsidRDefault="008147F6" w:rsidP="008147F6">
    <w:pPr>
      <w:pStyle w:val="Piedepgina"/>
      <w:spacing w:line="276" w:lineRule="auto"/>
      <w:rPr>
        <w:rFonts w:cs="Arial"/>
        <w:color w:val="872175"/>
        <w:sz w:val="16"/>
      </w:rPr>
    </w:pPr>
    <w:r w:rsidRPr="00ED0510">
      <w:rPr>
        <w:rFonts w:cs="Arial"/>
        <w:color w:val="872175"/>
        <w:sz w:val="16"/>
      </w:rPr>
      <w:t>UNIVERSIDAD NACIONAL DE LAS ARTES</w:t>
    </w:r>
  </w:p>
  <w:p w:rsidR="008147F6" w:rsidRPr="008147F6" w:rsidRDefault="008147F6" w:rsidP="008147F6">
    <w:pPr>
      <w:pStyle w:val="Piedepgina"/>
      <w:rPr>
        <w:rFonts w:cs="Arial"/>
        <w:color w:val="872175"/>
        <w:sz w:val="16"/>
      </w:rPr>
    </w:pPr>
    <w:r w:rsidRPr="008147F6">
      <w:rPr>
        <w:rFonts w:cs="Arial"/>
        <w:color w:val="872175"/>
        <w:sz w:val="16"/>
      </w:rPr>
      <w:t>Bartolomé Mitre 1869, C1039AAA. Buenos Aires, Argentina</w:t>
    </w:r>
  </w:p>
  <w:p w:rsidR="008147F6" w:rsidRPr="008147F6" w:rsidRDefault="008147F6" w:rsidP="008147F6">
    <w:pPr>
      <w:pStyle w:val="Piedepgina"/>
      <w:rPr>
        <w:rFonts w:cs="Arial"/>
        <w:color w:val="872175"/>
        <w:sz w:val="16"/>
      </w:rPr>
    </w:pPr>
    <w:r w:rsidRPr="008147F6">
      <w:rPr>
        <w:rFonts w:cs="Arial"/>
        <w:color w:val="872175"/>
        <w:sz w:val="16"/>
      </w:rPr>
      <w:t>(+54.11) 4371.7160 / 4371.5252</w:t>
    </w:r>
  </w:p>
  <w:p w:rsidR="00310969" w:rsidRPr="008147F6" w:rsidRDefault="008147F6" w:rsidP="008147F6">
    <w:pPr>
      <w:pStyle w:val="Piedepgina"/>
      <w:rPr>
        <w:rFonts w:cs="Arial"/>
        <w:b/>
        <w:color w:val="872175"/>
        <w:sz w:val="16"/>
      </w:rPr>
    </w:pPr>
    <w:r w:rsidRPr="008147F6">
      <w:rPr>
        <w:rFonts w:cs="Arial"/>
        <w:b/>
        <w:color w:val="872175"/>
        <w:sz w:val="16"/>
      </w:rPr>
      <w:t>criticadeartes.una.edu.a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7F6" w:rsidRPr="00ED0510" w:rsidRDefault="008147F6" w:rsidP="008147F6">
    <w:pPr>
      <w:pStyle w:val="Piedepgina"/>
      <w:spacing w:line="276" w:lineRule="auto"/>
      <w:rPr>
        <w:rFonts w:cs="Arial"/>
        <w:color w:val="872175"/>
        <w:sz w:val="16"/>
      </w:rPr>
    </w:pPr>
    <w:r w:rsidRPr="00ED0510">
      <w:rPr>
        <w:rFonts w:cs="Arial"/>
        <w:color w:val="872175"/>
        <w:sz w:val="16"/>
      </w:rPr>
      <w:t>UNIVERSIDAD NACIONAL DE LAS ARTES</w:t>
    </w:r>
  </w:p>
  <w:p w:rsidR="0086256D" w:rsidRPr="008147F6" w:rsidRDefault="0086256D" w:rsidP="0086256D">
    <w:pPr>
      <w:pStyle w:val="Piedepgina"/>
      <w:rPr>
        <w:rFonts w:cs="Arial"/>
        <w:color w:val="872175"/>
        <w:sz w:val="16"/>
      </w:rPr>
    </w:pPr>
    <w:r w:rsidRPr="008147F6">
      <w:rPr>
        <w:rFonts w:cs="Arial"/>
        <w:color w:val="872175"/>
        <w:sz w:val="16"/>
      </w:rPr>
      <w:t>Bartolomé Mitre 1869, C1039AAA. Buenos Aires, Argentina</w:t>
    </w:r>
  </w:p>
  <w:p w:rsidR="0086256D" w:rsidRPr="008147F6" w:rsidRDefault="0086256D" w:rsidP="0086256D">
    <w:pPr>
      <w:pStyle w:val="Piedepgina"/>
      <w:rPr>
        <w:rFonts w:cs="Arial"/>
        <w:color w:val="872175"/>
        <w:sz w:val="16"/>
      </w:rPr>
    </w:pPr>
    <w:r w:rsidRPr="008147F6">
      <w:rPr>
        <w:rFonts w:cs="Arial"/>
        <w:color w:val="872175"/>
        <w:sz w:val="16"/>
      </w:rPr>
      <w:t>(+54.11) 4371.7160 / 4371.5252</w:t>
    </w:r>
  </w:p>
  <w:p w:rsidR="00DB043C" w:rsidRPr="008147F6" w:rsidRDefault="0086256D" w:rsidP="0086256D">
    <w:pPr>
      <w:pStyle w:val="Piedepgina"/>
      <w:rPr>
        <w:rFonts w:cs="Arial"/>
        <w:b/>
        <w:color w:val="872175"/>
        <w:sz w:val="16"/>
      </w:rPr>
    </w:pPr>
    <w:r w:rsidRPr="008147F6">
      <w:rPr>
        <w:rFonts w:cs="Arial"/>
        <w:b/>
        <w:color w:val="872175"/>
        <w:sz w:val="16"/>
      </w:rPr>
      <w:t>criticadeartes.una.edu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8A0" w:rsidRDefault="008E28A0" w:rsidP="00C736EB">
      <w:pPr>
        <w:spacing w:after="0" w:line="240" w:lineRule="auto"/>
      </w:pPr>
      <w:r>
        <w:separator/>
      </w:r>
    </w:p>
  </w:footnote>
  <w:footnote w:type="continuationSeparator" w:id="1">
    <w:p w:rsidR="008E28A0" w:rsidRDefault="008E28A0" w:rsidP="00C73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7F6" w:rsidRDefault="008147F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EB" w:rsidRDefault="0086256D">
    <w:pPr>
      <w:pStyle w:val="Encabezado"/>
    </w:pPr>
    <w:r>
      <w:rPr>
        <w:noProof/>
        <w:lang w:val="es-ES" w:eastAsia="es-ES"/>
      </w:rPr>
      <w:drawing>
        <wp:inline distT="0" distB="0" distL="0" distR="0">
          <wp:extent cx="1182624" cy="643128"/>
          <wp:effectExtent l="19050" t="0" r="0" b="0"/>
          <wp:docPr id="4" name="3 Imagen" descr="criticadeartes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iticadeartes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2624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82A" w:rsidRDefault="0086256D" w:rsidP="007F0342">
    <w:pPr>
      <w:pStyle w:val="Encabezado"/>
    </w:pPr>
    <w:r>
      <w:rPr>
        <w:noProof/>
        <w:lang w:val="es-ES" w:eastAsia="es-ES"/>
      </w:rPr>
      <w:drawing>
        <wp:inline distT="0" distB="0" distL="0" distR="0">
          <wp:extent cx="1182624" cy="643128"/>
          <wp:effectExtent l="19050" t="0" r="0" b="0"/>
          <wp:docPr id="1" name="0 Imagen" descr="criticadeartes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iticadeartes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2624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A7F95"/>
    <w:multiLevelType w:val="hybridMultilevel"/>
    <w:tmpl w:val="7784839A"/>
    <w:lvl w:ilvl="0" w:tplc="524C8986">
      <w:start w:val="1"/>
      <w:numFmt w:val="bullet"/>
      <w:pStyle w:val="listas"/>
      <w:lvlText w:val="»"/>
      <w:lvlJc w:val="left"/>
      <w:pPr>
        <w:ind w:left="720" w:hanging="360"/>
      </w:pPr>
      <w:rPr>
        <w:rFonts w:ascii="Georgia" w:hAnsi="Georgia" w:hint="default"/>
        <w:b/>
        <w:i w:val="0"/>
        <w:color w:val="872175"/>
      </w:rPr>
    </w:lvl>
    <w:lvl w:ilvl="1" w:tplc="AA5C162C">
      <w:start w:val="1"/>
      <w:numFmt w:val="bullet"/>
      <w:lvlText w:val="_"/>
      <w:lvlJc w:val="left"/>
      <w:pPr>
        <w:ind w:left="737" w:hanging="340"/>
      </w:pPr>
      <w:rPr>
        <w:rFonts w:ascii="Courier New" w:hAnsi="Courier New" w:hint="default"/>
        <w:color w:val="7F7F7F"/>
      </w:rPr>
    </w:lvl>
    <w:lvl w:ilvl="2" w:tplc="487E6880">
      <w:start w:val="1"/>
      <w:numFmt w:val="bullet"/>
      <w:lvlText w:val="_"/>
      <w:lvlJc w:val="left"/>
      <w:pPr>
        <w:ind w:left="1077" w:hanging="340"/>
      </w:pPr>
      <w:rPr>
        <w:rFonts w:ascii="Courier New" w:hAnsi="Courier New" w:hint="default"/>
        <w:color w:val="7F7F7F"/>
      </w:rPr>
    </w:lvl>
    <w:lvl w:ilvl="3" w:tplc="1B10B42C">
      <w:start w:val="1"/>
      <w:numFmt w:val="bullet"/>
      <w:lvlText w:val="_"/>
      <w:lvlJc w:val="left"/>
      <w:pPr>
        <w:ind w:left="1814" w:hanging="680"/>
      </w:pPr>
      <w:rPr>
        <w:rFonts w:ascii="Courier New" w:hAnsi="Courier New" w:hint="default"/>
        <w:color w:val="7F7F7F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62D7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87217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7F7F7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7F7F7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7F7F7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496474C"/>
    <w:multiLevelType w:val="hybridMultilevel"/>
    <w:tmpl w:val="2EC0F9EE"/>
    <w:lvl w:ilvl="0" w:tplc="E55ED846">
      <w:start w:val="1"/>
      <w:numFmt w:val="upperLetter"/>
      <w:pStyle w:val="listaordenada-alfabetica"/>
      <w:lvlText w:val="%1."/>
      <w:lvlJc w:val="left"/>
      <w:pPr>
        <w:ind w:left="720" w:hanging="360"/>
      </w:pPr>
      <w:rPr>
        <w:rFonts w:hint="default"/>
        <w:b/>
        <w:i w:val="0"/>
        <w:color w:val="872175"/>
      </w:rPr>
    </w:lvl>
    <w:lvl w:ilvl="1" w:tplc="2F7C15D8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 w:tplc="A7B0A698">
      <w:start w:val="1"/>
      <w:numFmt w:val="lowerRoman"/>
      <w:lvlText w:val="%3."/>
      <w:lvlJc w:val="right"/>
      <w:pPr>
        <w:ind w:left="964" w:hanging="170"/>
      </w:pPr>
      <w:rPr>
        <w:rFonts w:hint="default"/>
      </w:rPr>
    </w:lvl>
    <w:lvl w:ilvl="3" w:tplc="78DE6EB2">
      <w:start w:val="1"/>
      <w:numFmt w:val="decimal"/>
      <w:lvlText w:val="%4."/>
      <w:lvlJc w:val="left"/>
      <w:pPr>
        <w:ind w:left="1191" w:hanging="227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C736EB"/>
    <w:rsid w:val="00037603"/>
    <w:rsid w:val="00092867"/>
    <w:rsid w:val="000A6C88"/>
    <w:rsid w:val="000F44CF"/>
    <w:rsid w:val="00102F49"/>
    <w:rsid w:val="001237E8"/>
    <w:rsid w:val="001350BB"/>
    <w:rsid w:val="00140492"/>
    <w:rsid w:val="00145362"/>
    <w:rsid w:val="00193C2B"/>
    <w:rsid w:val="001B5935"/>
    <w:rsid w:val="00225A9A"/>
    <w:rsid w:val="002413E4"/>
    <w:rsid w:val="00287968"/>
    <w:rsid w:val="002A0CF6"/>
    <w:rsid w:val="002D74D2"/>
    <w:rsid w:val="002E0D46"/>
    <w:rsid w:val="002F4746"/>
    <w:rsid w:val="00300132"/>
    <w:rsid w:val="00310969"/>
    <w:rsid w:val="00330B52"/>
    <w:rsid w:val="00355466"/>
    <w:rsid w:val="00377454"/>
    <w:rsid w:val="00386E1D"/>
    <w:rsid w:val="003943A6"/>
    <w:rsid w:val="003B79A1"/>
    <w:rsid w:val="003D465C"/>
    <w:rsid w:val="003F2143"/>
    <w:rsid w:val="004B4C11"/>
    <w:rsid w:val="0059279A"/>
    <w:rsid w:val="00595692"/>
    <w:rsid w:val="005B4E78"/>
    <w:rsid w:val="005B6EF5"/>
    <w:rsid w:val="005D344A"/>
    <w:rsid w:val="005F076D"/>
    <w:rsid w:val="00677EAF"/>
    <w:rsid w:val="0069016C"/>
    <w:rsid w:val="006E218F"/>
    <w:rsid w:val="00704C21"/>
    <w:rsid w:val="00744185"/>
    <w:rsid w:val="00757E95"/>
    <w:rsid w:val="00760747"/>
    <w:rsid w:val="00783C58"/>
    <w:rsid w:val="007F0342"/>
    <w:rsid w:val="007F2C59"/>
    <w:rsid w:val="007F440C"/>
    <w:rsid w:val="008147F6"/>
    <w:rsid w:val="00853D44"/>
    <w:rsid w:val="00860127"/>
    <w:rsid w:val="0086256D"/>
    <w:rsid w:val="0086359A"/>
    <w:rsid w:val="00880BC4"/>
    <w:rsid w:val="008D4679"/>
    <w:rsid w:val="008E28A0"/>
    <w:rsid w:val="00926E05"/>
    <w:rsid w:val="00985930"/>
    <w:rsid w:val="009A0902"/>
    <w:rsid w:val="009A1830"/>
    <w:rsid w:val="009C4563"/>
    <w:rsid w:val="009D16C0"/>
    <w:rsid w:val="00A02FE6"/>
    <w:rsid w:val="00A35B59"/>
    <w:rsid w:val="00A44079"/>
    <w:rsid w:val="00A7651A"/>
    <w:rsid w:val="00B47C89"/>
    <w:rsid w:val="00B50560"/>
    <w:rsid w:val="00B61A29"/>
    <w:rsid w:val="00B83FDA"/>
    <w:rsid w:val="00BE11DC"/>
    <w:rsid w:val="00C3641F"/>
    <w:rsid w:val="00C736EB"/>
    <w:rsid w:val="00C73ACD"/>
    <w:rsid w:val="00CC3955"/>
    <w:rsid w:val="00CE74F3"/>
    <w:rsid w:val="00CF3E34"/>
    <w:rsid w:val="00D1105E"/>
    <w:rsid w:val="00D85029"/>
    <w:rsid w:val="00DB043C"/>
    <w:rsid w:val="00DF21A3"/>
    <w:rsid w:val="00E258BF"/>
    <w:rsid w:val="00E33A1C"/>
    <w:rsid w:val="00E45C83"/>
    <w:rsid w:val="00E46295"/>
    <w:rsid w:val="00E51DC6"/>
    <w:rsid w:val="00E81E71"/>
    <w:rsid w:val="00E84ABB"/>
    <w:rsid w:val="00EB4729"/>
    <w:rsid w:val="00F050DA"/>
    <w:rsid w:val="00F9382A"/>
    <w:rsid w:val="00FA6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E51DC6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folklore">
    <w:name w:val="folklore"/>
    <w:basedOn w:val="Tablanormal"/>
    <w:uiPriority w:val="99"/>
    <w:rsid w:val="005B6EF5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0"/>
      <w:lang w:eastAsia="es-AR"/>
    </w:rPr>
    <w:tblPr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(el&amp;font BLOCK)" w:hAnsi="(el&amp;font BLOCK)"/>
        <w:color w:val="76923C" w:themeColor="accent3" w:themeShade="BF"/>
      </w:rPr>
    </w:tblStylePr>
  </w:style>
  <w:style w:type="table" w:customStyle="1" w:styleId="folklore2">
    <w:name w:val="folklore2"/>
    <w:basedOn w:val="folklore"/>
    <w:uiPriority w:val="99"/>
    <w:rsid w:val="00783C58"/>
    <w:tblPr>
      <w:tblStyleRowBandSize w:val="1"/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Georgia" w:hAnsi="Georgia"/>
        <w:color w:val="F03E42"/>
      </w:rPr>
      <w:tblPr/>
      <w:tcPr>
        <w:tcBorders>
          <w:bottom w:val="nil"/>
          <w:insideH w:val="nil"/>
        </w:tcBorders>
      </w:tcPr>
    </w:tblStylePr>
    <w:tblStylePr w:type="band2Horz">
      <w:tblPr/>
      <w:tcPr>
        <w:shd w:val="clear" w:color="auto" w:fill="DEDEDE"/>
      </w:tcPr>
    </w:tblStylePr>
  </w:style>
  <w:style w:type="table" w:customStyle="1" w:styleId="pt-tablas">
    <w:name w:val="pt-tablas"/>
    <w:basedOn w:val="Tablanormal"/>
    <w:uiPriority w:val="99"/>
    <w:rsid w:val="00783C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AR"/>
    </w:rPr>
    <w:tblPr>
      <w:tblStyleRowBandSize w:val="1"/>
      <w:tblInd w:w="0" w:type="dxa"/>
      <w:tblBorders>
        <w:bottom w:val="single" w:sz="4" w:space="0" w:color="F03E42"/>
        <w:insideH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Arial" w:hAnsi="Arial"/>
        <w:b/>
        <w:color w:val="F03E42"/>
        <w:sz w:val="20"/>
      </w:rPr>
      <w:tblPr/>
      <w:tcPr>
        <w:shd w:val="clear" w:color="auto" w:fill="D9D9D9" w:themeFill="background1" w:themeFillShade="D9"/>
        <w:tcMar>
          <w:top w:w="57" w:type="dxa"/>
          <w:left w:w="0" w:type="nil"/>
          <w:bottom w:w="0" w:type="nil"/>
          <w:right w:w="113" w:type="dxa"/>
        </w:tcMar>
      </w:tcPr>
    </w:tblStylePr>
    <w:tblStylePr w:type="lastRow">
      <w:tblPr/>
      <w:tcPr>
        <w:tcBorders>
          <w:bottom w:val="single" w:sz="4" w:space="0" w:color="F03E42"/>
        </w:tcBorders>
      </w:tcPr>
    </w:tblStylePr>
  </w:style>
  <w:style w:type="table" w:customStyle="1" w:styleId="Estilo1">
    <w:name w:val="Estilo1"/>
    <w:basedOn w:val="Tablanormal"/>
    <w:uiPriority w:val="99"/>
    <w:qFormat/>
    <w:rsid w:val="005B6EF5"/>
    <w:pPr>
      <w:spacing w:after="0" w:line="240" w:lineRule="auto"/>
    </w:pPr>
    <w:rPr>
      <w:rFonts w:ascii="Arial" w:hAnsi="Arial"/>
      <w:sz w:val="20"/>
    </w:rPr>
    <w:tblPr>
      <w:tblInd w:w="0" w:type="dxa"/>
      <w:tblBorders>
        <w:bottom w:val="single" w:sz="2" w:space="0" w:color="A6A6A6" w:themeColor="background1" w:themeShade="A6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IUNA">
    <w:name w:val="IUNA"/>
    <w:basedOn w:val="Tablanormal"/>
    <w:uiPriority w:val="99"/>
    <w:rsid w:val="003D465C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s-AR"/>
    </w:rPr>
    <w:tblPr>
      <w:tblStyleColBandSize w:val="1"/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467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36E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36EB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6EB"/>
    <w:rPr>
      <w:rFonts w:ascii="Tahoma" w:hAnsi="Tahoma" w:cs="Tahoma"/>
      <w:sz w:val="16"/>
      <w:szCs w:val="16"/>
    </w:rPr>
  </w:style>
  <w:style w:type="paragraph" w:customStyle="1" w:styleId="listas">
    <w:name w:val="listas"/>
    <w:basedOn w:val="Normal"/>
    <w:qFormat/>
    <w:rsid w:val="00B47C89"/>
    <w:pPr>
      <w:numPr>
        <w:numId w:val="1"/>
      </w:numPr>
      <w:spacing w:after="120" w:line="260" w:lineRule="auto"/>
      <w:ind w:left="360"/>
    </w:pPr>
    <w:rPr>
      <w:rFonts w:eastAsia="Times New Roman" w:cs="Times New Roman"/>
      <w:szCs w:val="24"/>
      <w:lang w:val="es-ES_tradnl" w:eastAsia="es-ES_tradnl"/>
    </w:rPr>
  </w:style>
  <w:style w:type="paragraph" w:customStyle="1" w:styleId="listaordenada-alfabetica">
    <w:name w:val="lista ordenada - alfabetica"/>
    <w:basedOn w:val="Normal"/>
    <w:qFormat/>
    <w:rsid w:val="00B47C89"/>
    <w:pPr>
      <w:numPr>
        <w:numId w:val="3"/>
      </w:numPr>
      <w:spacing w:after="120" w:line="260" w:lineRule="auto"/>
      <w:ind w:left="360"/>
    </w:pPr>
    <w:rPr>
      <w:rFonts w:eastAsia="Times New Roman" w:cs="Times New Roman"/>
      <w:szCs w:val="24"/>
      <w:lang w:val="es-ES_tradnl" w:eastAsia="es-ES_tradnl"/>
    </w:rPr>
  </w:style>
  <w:style w:type="paragraph" w:customStyle="1" w:styleId="Ttulo-nivel3">
    <w:name w:val="Título- nivel 3"/>
    <w:basedOn w:val="Normal"/>
    <w:rsid w:val="00140492"/>
    <w:pPr>
      <w:spacing w:after="120" w:line="260" w:lineRule="auto"/>
    </w:pPr>
    <w:rPr>
      <w:rFonts w:eastAsia="Times New Roman" w:cs="Times New Roman"/>
      <w:b/>
      <w:szCs w:val="24"/>
      <w:lang w:val="es-ES_tradnl" w:eastAsia="es-ES_tradnl"/>
    </w:rPr>
  </w:style>
  <w:style w:type="paragraph" w:customStyle="1" w:styleId="titulo-nivel2">
    <w:name w:val="titulo-nivel2"/>
    <w:basedOn w:val="Normal"/>
    <w:next w:val="Normal"/>
    <w:rsid w:val="00140492"/>
    <w:pPr>
      <w:spacing w:after="120" w:line="260" w:lineRule="auto"/>
    </w:pPr>
    <w:rPr>
      <w:rFonts w:eastAsia="Times New Roman" w:cs="Times New Roman"/>
      <w:b/>
      <w:caps/>
      <w:color w:val="7F7F7F"/>
      <w:szCs w:val="24"/>
      <w:lang w:val="es-ES_tradnl" w:eastAsia="es-ES_tradnl"/>
    </w:rPr>
  </w:style>
  <w:style w:type="paragraph" w:customStyle="1" w:styleId="Titulo-nivel1">
    <w:name w:val="Titulo-nivel1"/>
    <w:basedOn w:val="Normal"/>
    <w:next w:val="Normal"/>
    <w:rsid w:val="00140492"/>
    <w:pPr>
      <w:spacing w:after="120" w:line="260" w:lineRule="auto"/>
    </w:pPr>
    <w:rPr>
      <w:rFonts w:ascii="Georgia" w:eastAsia="Times New Roman" w:hAnsi="Georgia" w:cs="Times New Roman"/>
      <w:color w:val="872175"/>
      <w:sz w:val="32"/>
      <w:szCs w:val="32"/>
      <w:lang w:val="es-ES_tradnl" w:eastAsia="es-ES_tradnl"/>
    </w:rPr>
  </w:style>
  <w:style w:type="paragraph" w:customStyle="1" w:styleId="Titulo-nivel2-b">
    <w:name w:val="Titulo-nivel2-b"/>
    <w:basedOn w:val="titulo-nivel2"/>
    <w:rsid w:val="00140492"/>
    <w:rPr>
      <w:bCs/>
      <w:color w:val="872175"/>
    </w:rPr>
  </w:style>
  <w:style w:type="paragraph" w:customStyle="1" w:styleId="listanumerada-numrica">
    <w:name w:val="lista numerada - numérica"/>
    <w:basedOn w:val="listas"/>
    <w:qFormat/>
    <w:rsid w:val="00140492"/>
  </w:style>
  <w:style w:type="paragraph" w:customStyle="1" w:styleId="Cuadrculamedia1-nfasis21">
    <w:name w:val="Cuadrícula media 1 - Énfasis 21"/>
    <w:basedOn w:val="Normal"/>
    <w:rsid w:val="00E258BF"/>
    <w:pPr>
      <w:suppressAutoHyphens/>
      <w:ind w:left="720"/>
    </w:pPr>
    <w:rPr>
      <w:rFonts w:ascii="Calibri" w:eastAsia="Times New Roman" w:hAnsi="Calibri" w:cs="Calibri"/>
      <w:sz w:val="22"/>
      <w:lang w:val="es-E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74B5-5DA8-41A9-8E4A-15631B64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</dc:creator>
  <cp:lastModifiedBy>Susana</cp:lastModifiedBy>
  <cp:revision>10</cp:revision>
  <cp:lastPrinted>2017-03-27T19:37:00Z</cp:lastPrinted>
  <dcterms:created xsi:type="dcterms:W3CDTF">2017-03-27T19:33:00Z</dcterms:created>
  <dcterms:modified xsi:type="dcterms:W3CDTF">2017-03-27T19:39:00Z</dcterms:modified>
</cp:coreProperties>
</file>